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6D1DF1" w:rsidRPr="006D1DF1" w:rsidTr="00113E37">
        <w:tc>
          <w:tcPr>
            <w:tcW w:w="3402" w:type="dxa"/>
          </w:tcPr>
          <w:p w:rsidR="006D1DF1" w:rsidRPr="006D1DF1" w:rsidRDefault="006D1DF1" w:rsidP="006D1DF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1DF1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6D1DF1" w:rsidRPr="006D1DF1" w:rsidRDefault="006D1DF1" w:rsidP="006D1DF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DF1">
              <w:rPr>
                <w:rFonts w:ascii="Times New Roman" w:eastAsia="Times New Roman" w:hAnsi="Times New Roman"/>
                <w:b/>
                <w:sz w:val="24"/>
                <w:szCs w:val="28"/>
              </w:rPr>
              <w:t>{</w:t>
            </w:r>
            <w:r w:rsidRPr="006D1DF1">
              <w:rPr>
                <w:rFonts w:ascii="Times New Roman" w:eastAsia="Times New Roman" w:hAnsi="Times New Roman"/>
                <w:b/>
                <w:sz w:val="24"/>
                <w:szCs w:val="24"/>
              </w:rPr>
              <w:t>TenToaAnInHoa</w:t>
            </w:r>
            <w:r w:rsidRPr="006D1DF1">
              <w:rPr>
                <w:rFonts w:ascii="Times New Roman" w:eastAsia="Times New Roman" w:hAnsi="Times New Roman"/>
                <w:b/>
                <w:sz w:val="24"/>
                <w:szCs w:val="28"/>
              </w:rPr>
              <w:t>}</w:t>
            </w:r>
          </w:p>
          <w:p w:rsidR="006D1DF1" w:rsidRPr="006D1DF1" w:rsidRDefault="006D1DF1" w:rsidP="006D1DF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DF1">
              <w:rPr>
                <w:rFonts w:ascii="Times New Roman" w:eastAsia="Times New Roman" w:hAnsi="Times New Roman"/>
                <w:b/>
                <w:sz w:val="24"/>
                <w:szCs w:val="28"/>
              </w:rPr>
              <w:t>{ToaAnTinh}</w:t>
            </w:r>
          </w:p>
          <w:p w:rsidR="006D1DF1" w:rsidRPr="003815EE" w:rsidRDefault="006D1DF1" w:rsidP="006D1D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3815E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</w:t>
            </w:r>
            <w:r w:rsidR="003815E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</w:t>
            </w:r>
            <w:r w:rsidRPr="003815E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</w:t>
            </w:r>
          </w:p>
          <w:p w:rsidR="006D1DF1" w:rsidRPr="006D1DF1" w:rsidRDefault="006D1DF1" w:rsidP="005861C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6D1DF1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QĐ-TA</w:t>
            </w:r>
          </w:p>
        </w:tc>
        <w:tc>
          <w:tcPr>
            <w:tcW w:w="5812" w:type="dxa"/>
          </w:tcPr>
          <w:p w:rsidR="006D1DF1" w:rsidRPr="006D1DF1" w:rsidRDefault="006D1DF1" w:rsidP="006D1DF1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6D1DF1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6D1DF1" w:rsidRPr="006D1DF1" w:rsidRDefault="006D1DF1" w:rsidP="00B16E4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1DF1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       </w:t>
            </w:r>
            <w:r w:rsidRPr="006D1DF1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D1DF1" w:rsidRPr="00824F20" w:rsidRDefault="00824F20" w:rsidP="006D1DF1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</w:t>
            </w:r>
            <w:bookmarkStart w:id="0" w:name="_GoBack"/>
            <w:bookmarkEnd w:id="0"/>
            <w:r w:rsidR="006D1DF1" w:rsidRPr="00824F20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</w:t>
            </w:r>
          </w:p>
          <w:p w:rsidR="006D1DF1" w:rsidRPr="006D1DF1" w:rsidRDefault="006D1DF1" w:rsidP="006D1DF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6D1DF1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</w:t>
            </w:r>
            <w:r w:rsidR="009E123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6D1DF1">
              <w:rPr>
                <w:rFonts w:ascii="Times New Roman" w:eastAsia="Times New Roman" w:hAnsi="Times New Roman"/>
                <w:i/>
                <w:sz w:val="28"/>
                <w:szCs w:val="28"/>
              </w:rPr>
              <w:t>{NgayThangNamPhanCong}</w:t>
            </w:r>
          </w:p>
        </w:tc>
      </w:tr>
    </w:tbl>
    <w:p w:rsidR="00C44672" w:rsidRPr="00CB2BA3" w:rsidRDefault="00C44672" w:rsidP="00C44672">
      <w:pPr>
        <w:widowControl w:val="0"/>
        <w:spacing w:before="360" w:after="360"/>
        <w:jc w:val="center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QUYẾT ĐỊNH</w:t>
      </w:r>
      <w:r w:rsidRPr="00CB2BA3">
        <w:rPr>
          <w:rFonts w:ascii="Times New Roman" w:hAnsi="Times New Roman"/>
          <w:b/>
          <w:sz w:val="28"/>
          <w:szCs w:val="28"/>
        </w:rPr>
        <w:br/>
        <w:t>Phân công Hội thẩm</w:t>
      </w:r>
      <w:r w:rsidRPr="00CB2BA3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CB2BA3">
        <w:rPr>
          <w:rFonts w:ascii="Times New Roman" w:hAnsi="Times New Roman"/>
          <w:b/>
          <w:sz w:val="28"/>
          <w:szCs w:val="28"/>
        </w:rPr>
        <w:t>giải quyết</w:t>
      </w:r>
      <w:r w:rsidRPr="00CB2BA3">
        <w:rPr>
          <w:rFonts w:ascii="Times New Roman" w:hAnsi="Times New Roman"/>
          <w:b/>
          <w:sz w:val="28"/>
          <w:szCs w:val="28"/>
          <w:lang w:val="vi-VN"/>
        </w:rPr>
        <w:t>, xét xử</w:t>
      </w:r>
      <w:r w:rsidRPr="00CB2BA3">
        <w:rPr>
          <w:rFonts w:ascii="Times New Roman" w:hAnsi="Times New Roman"/>
          <w:b/>
          <w:sz w:val="28"/>
          <w:szCs w:val="28"/>
        </w:rPr>
        <w:t xml:space="preserve"> vụ án hình sự</w:t>
      </w:r>
    </w:p>
    <w:p w:rsidR="00C44672" w:rsidRPr="00CB2BA3" w:rsidRDefault="00C44672" w:rsidP="00FF0EAD">
      <w:pPr>
        <w:widowControl w:val="0"/>
        <w:spacing w:after="2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b/>
          <w:sz w:val="28"/>
          <w:szCs w:val="28"/>
        </w:rPr>
        <w:t>CHÁNH ÁN TÒA ÁN</w:t>
      </w:r>
      <w:r w:rsidRPr="00CB2B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NHÂN DÂN </w:t>
      </w:r>
      <w:r w:rsidR="006D1DF1">
        <w:rPr>
          <w:rFonts w:ascii="Times New Roman" w:hAnsi="Times New Roman"/>
          <w:b/>
          <w:sz w:val="28"/>
          <w:szCs w:val="28"/>
        </w:rPr>
        <w:t>{TenToaAnInHoa}</w:t>
      </w:r>
    </w:p>
    <w:p w:rsidR="00C44672" w:rsidRPr="00CB2BA3" w:rsidRDefault="00C44672" w:rsidP="00FF0EAD">
      <w:pPr>
        <w:widowControl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  <w:lang w:val="vi-VN"/>
        </w:rPr>
      </w:pPr>
      <w:r w:rsidRPr="00CB2BA3">
        <w:rPr>
          <w:rFonts w:ascii="Times New Roman" w:hAnsi="Times New Roman"/>
          <w:sz w:val="28"/>
          <w:szCs w:val="28"/>
        </w:rPr>
        <w:t>Căn cứ Điều 44 và Điều</w:t>
      </w:r>
      <w:r w:rsidRPr="00CB2B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46 của Bộ luật Tố tụng hình sự</w:t>
      </w:r>
      <w:r w:rsidRPr="00CB2BA3">
        <w:rPr>
          <w:rFonts w:ascii="Times New Roman" w:hAnsi="Times New Roman"/>
          <w:sz w:val="28"/>
          <w:szCs w:val="28"/>
          <w:lang w:val="vi-VN"/>
        </w:rPr>
        <w:t>,</w:t>
      </w:r>
    </w:p>
    <w:p w:rsidR="00C44672" w:rsidRPr="00CB2BA3" w:rsidRDefault="00C44672" w:rsidP="00FF0EAD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QUYẾT ĐỊNH:</w:t>
      </w:r>
    </w:p>
    <w:p w:rsidR="00C44672" w:rsidRPr="00CB2BA3" w:rsidRDefault="00C44672" w:rsidP="00FF0EAD">
      <w:pPr>
        <w:widowControl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CB2BA3">
        <w:rPr>
          <w:rFonts w:ascii="Times New Roman" w:hAnsi="Times New Roman"/>
          <w:b/>
          <w:sz w:val="28"/>
          <w:szCs w:val="28"/>
          <w:lang w:val="vi-VN"/>
        </w:rPr>
        <w:t>Điều 1</w:t>
      </w:r>
    </w:p>
    <w:p w:rsidR="00C44672" w:rsidRPr="00CB2BA3" w:rsidRDefault="00C44672" w:rsidP="00FF0EAD">
      <w:pPr>
        <w:widowControl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Ph</w:t>
      </w:r>
      <w:r w:rsidRPr="00CB2BA3">
        <w:rPr>
          <w:rFonts w:ascii="Times New Roman" w:hAnsi="Times New Roman"/>
          <w:sz w:val="28"/>
          <w:szCs w:val="28"/>
          <w:lang w:val="vi-VN"/>
        </w:rPr>
        <w:t>ân</w:t>
      </w:r>
      <w:r w:rsidRPr="00CB2BA3">
        <w:rPr>
          <w:rFonts w:ascii="Times New Roman" w:hAnsi="Times New Roman"/>
          <w:sz w:val="28"/>
          <w:szCs w:val="28"/>
        </w:rPr>
        <w:t xml:space="preserve"> công các Hội thẩm nhân dân: </w:t>
      </w:r>
      <w:r w:rsidR="005861C9">
        <w:rPr>
          <w:rFonts w:ascii="Times New Roman" w:hAnsi="Times New Roman"/>
          <w:sz w:val="28"/>
          <w:szCs w:val="28"/>
        </w:rPr>
        <w:t>{HoiTham}.</w:t>
      </w:r>
      <w:r w:rsidRPr="00C44672">
        <w:rPr>
          <w:rFonts w:ascii="Times New Roman" w:hAnsi="Times New Roman"/>
          <w:color w:val="FF0000"/>
          <w:sz w:val="28"/>
          <w:szCs w:val="28"/>
        </w:rPr>
        <w:tab/>
      </w:r>
      <w:r w:rsidRPr="00CB2BA3">
        <w:rPr>
          <w:rFonts w:ascii="Times New Roman" w:hAnsi="Times New Roman"/>
          <w:sz w:val="28"/>
          <w:szCs w:val="28"/>
        </w:rPr>
        <w:t xml:space="preserve">       </w:t>
      </w:r>
    </w:p>
    <w:p w:rsidR="00C44672" w:rsidRPr="005861C9" w:rsidRDefault="00C44672" w:rsidP="00FF0EAD">
      <w:pPr>
        <w:widowControl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  <w:lang w:val="vi-VN"/>
        </w:rPr>
      </w:pPr>
      <w:r w:rsidRPr="00CB2BA3">
        <w:rPr>
          <w:rFonts w:ascii="Times New Roman" w:hAnsi="Times New Roman"/>
          <w:sz w:val="28"/>
          <w:szCs w:val="28"/>
        </w:rPr>
        <w:t xml:space="preserve">Hội thẩm nhân dân dự khuyết: </w:t>
      </w:r>
      <w:r w:rsidR="005861C9">
        <w:rPr>
          <w:rFonts w:ascii="Times New Roman" w:hAnsi="Times New Roman"/>
          <w:sz w:val="28"/>
          <w:szCs w:val="28"/>
        </w:rPr>
        <w:t>{HoiThamDuKhuyet}.</w:t>
      </w:r>
    </w:p>
    <w:p w:rsidR="00C44672" w:rsidRPr="00CB2BA3" w:rsidRDefault="00C44672" w:rsidP="00FF0EA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B2BA3">
        <w:rPr>
          <w:rFonts w:ascii="Times New Roman" w:hAnsi="Times New Roman"/>
          <w:sz w:val="28"/>
          <w:szCs w:val="28"/>
        </w:rPr>
        <w:t xml:space="preserve">      </w:t>
      </w:r>
      <w:r w:rsidRPr="00CB2BA3">
        <w:rPr>
          <w:rFonts w:ascii="Times New Roman" w:hAnsi="Times New Roman"/>
          <w:sz w:val="28"/>
          <w:szCs w:val="28"/>
          <w:lang w:val="vi-VN"/>
        </w:rPr>
        <w:tab/>
      </w:r>
      <w:r w:rsidRPr="00CB2BA3">
        <w:rPr>
          <w:rFonts w:ascii="Times New Roman" w:hAnsi="Times New Roman"/>
          <w:sz w:val="28"/>
          <w:szCs w:val="28"/>
        </w:rPr>
        <w:t>Tiến hành giải quyết</w:t>
      </w:r>
      <w:r w:rsidRPr="00CB2BA3">
        <w:rPr>
          <w:rFonts w:ascii="Times New Roman" w:hAnsi="Times New Roman"/>
          <w:sz w:val="28"/>
          <w:szCs w:val="28"/>
          <w:lang w:val="vi-VN"/>
        </w:rPr>
        <w:t>, xét xử</w:t>
      </w:r>
      <w:r w:rsidRPr="00CB2BA3">
        <w:rPr>
          <w:rFonts w:ascii="Times New Roman" w:hAnsi="Times New Roman"/>
          <w:sz w:val="28"/>
          <w:szCs w:val="28"/>
        </w:rPr>
        <w:t xml:space="preserve"> vụ án hình sự </w:t>
      </w:r>
      <w:r w:rsidR="00B14993">
        <w:rPr>
          <w:rFonts w:ascii="Times New Roman" w:hAnsi="Times New Roman"/>
          <w:sz w:val="28"/>
          <w:szCs w:val="28"/>
        </w:rPr>
        <w:t>sơ thẩm</w:t>
      </w:r>
      <w:r w:rsidR="005861C9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thụ lý số:</w:t>
      </w:r>
      <w:r w:rsidRPr="00CB2B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4993">
        <w:rPr>
          <w:rFonts w:ascii="Times New Roman" w:hAnsi="Times New Roman"/>
          <w:sz w:val="28"/>
          <w:szCs w:val="28"/>
        </w:rPr>
        <w:t>{SoThuLy}/{NamThuLy}/TLST</w:t>
      </w:r>
      <w:r w:rsidR="0099282F">
        <w:rPr>
          <w:rFonts w:ascii="Times New Roman" w:hAnsi="Times New Roman"/>
          <w:sz w:val="28"/>
          <w:szCs w:val="28"/>
        </w:rPr>
        <w:t>-HS</w:t>
      </w:r>
      <w:r w:rsidRPr="0099282F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 xml:space="preserve">đối với </w:t>
      </w:r>
      <w:r w:rsidR="001606D0">
        <w:rPr>
          <w:rFonts w:ascii="Times New Roman" w:hAnsi="Times New Roman"/>
          <w:sz w:val="28"/>
          <w:szCs w:val="28"/>
        </w:rPr>
        <w:t>bị can {BiCaoDa</w:t>
      </w:r>
      <w:r w:rsidR="00AD4C69">
        <w:rPr>
          <w:rFonts w:ascii="Times New Roman" w:hAnsi="Times New Roman"/>
          <w:sz w:val="28"/>
          <w:szCs w:val="28"/>
        </w:rPr>
        <w:t>uVu}</w:t>
      </w:r>
      <w:r w:rsidR="0099282F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bị</w:t>
      </w:r>
      <w:r w:rsidRPr="00CB2B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6B1B" w:rsidRPr="00146B1B">
        <w:rPr>
          <w:rFonts w:ascii="Times New Roman" w:hAnsi="Times New Roman"/>
          <w:sz w:val="28"/>
          <w:szCs w:val="28"/>
        </w:rPr>
        <w:t>Viện kiểm sát nhân dân</w:t>
      </w:r>
      <w:r>
        <w:rPr>
          <w:rFonts w:ascii="Times New Roman" w:hAnsi="Times New Roman"/>
          <w:sz w:val="28"/>
          <w:szCs w:val="28"/>
        </w:rPr>
        <w:t xml:space="preserve"> </w:t>
      </w:r>
      <w:r w:rsidR="00AD4C69" w:rsidRPr="00AD4C69">
        <w:rPr>
          <w:rFonts w:ascii="Times New Roman" w:hAnsi="Times New Roman"/>
          <w:sz w:val="28"/>
          <w:szCs w:val="28"/>
        </w:rPr>
        <w:t>{TenToaAn}</w:t>
      </w:r>
      <w:r w:rsidRPr="00AD4C69">
        <w:rPr>
          <w:rFonts w:ascii="Times New Roman" w:hAnsi="Times New Roman"/>
          <w:sz w:val="28"/>
          <w:szCs w:val="28"/>
        </w:rPr>
        <w:t xml:space="preserve"> </w:t>
      </w:r>
      <w:r w:rsidR="00146B1B">
        <w:rPr>
          <w:rFonts w:ascii="Times New Roman" w:hAnsi="Times New Roman"/>
          <w:sz w:val="28"/>
          <w:szCs w:val="28"/>
        </w:rPr>
        <w:t>truy tố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về tộ</w:t>
      </w:r>
      <w:r w:rsidR="00F4790D">
        <w:rPr>
          <w:rFonts w:ascii="Times New Roman" w:hAnsi="Times New Roman"/>
          <w:sz w:val="28"/>
          <w:szCs w:val="28"/>
        </w:rPr>
        <w:t>i {ToiDanh}.</w:t>
      </w:r>
    </w:p>
    <w:p w:rsidR="00C44672" w:rsidRPr="00CB2BA3" w:rsidRDefault="00C44672" w:rsidP="00FF0EA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CB2BA3">
        <w:rPr>
          <w:rFonts w:ascii="Times New Roman" w:hAnsi="Times New Roman"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  <w:lang w:val="vi-VN"/>
        </w:rPr>
        <w:t>Điều 2</w:t>
      </w:r>
    </w:p>
    <w:p w:rsidR="00C44672" w:rsidRPr="00CB2BA3" w:rsidRDefault="00C44672" w:rsidP="00FF0EAD">
      <w:pPr>
        <w:widowControl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  <w:lang w:val="vi-VN"/>
        </w:rPr>
        <w:t>Ô</w:t>
      </w:r>
      <w:r w:rsidRPr="00CB2BA3">
        <w:rPr>
          <w:rFonts w:ascii="Times New Roman" w:hAnsi="Times New Roman"/>
          <w:sz w:val="28"/>
          <w:szCs w:val="28"/>
        </w:rPr>
        <w:t>ng (Bà) có tên tại Điều 1 chịu trách nhiệm thi hành Quyết định này để bảo đảm việc giải quyết</w:t>
      </w:r>
      <w:r w:rsidRPr="00CB2BA3">
        <w:rPr>
          <w:rFonts w:ascii="Times New Roman" w:hAnsi="Times New Roman"/>
          <w:sz w:val="28"/>
          <w:szCs w:val="28"/>
          <w:lang w:val="vi-VN"/>
        </w:rPr>
        <w:t>, xét xử</w:t>
      </w:r>
      <w:r w:rsidRPr="00CB2BA3">
        <w:rPr>
          <w:rFonts w:ascii="Times New Roman" w:hAnsi="Times New Roman"/>
          <w:sz w:val="28"/>
          <w:szCs w:val="28"/>
        </w:rPr>
        <w:t xml:space="preserve"> vụ án đúng quy định của pháp luật.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4676"/>
      </w:tblGrid>
      <w:tr w:rsidR="00C44672" w:rsidRPr="00CB2BA3" w:rsidTr="003A282B">
        <w:trPr>
          <w:trHeight w:val="1331"/>
        </w:trPr>
        <w:tc>
          <w:tcPr>
            <w:tcW w:w="4788" w:type="dxa"/>
          </w:tcPr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vi-VN"/>
              </w:rPr>
            </w:pPr>
            <w:r w:rsidRPr="00CB2BA3"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 w:rsidRPr="00CB2BA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BA3">
              <w:rPr>
                <w:rFonts w:ascii="Times New Roman" w:hAnsi="Times New Roman"/>
              </w:rPr>
              <w:t>- Như Điều 2;</w:t>
            </w:r>
          </w:p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BA3">
              <w:rPr>
                <w:rFonts w:ascii="Times New Roman" w:hAnsi="Times New Roman"/>
              </w:rPr>
              <w:t xml:space="preserve">- VKSND </w:t>
            </w:r>
            <w:r w:rsidR="00F4790D">
              <w:rPr>
                <w:rFonts w:ascii="Times New Roman" w:hAnsi="Times New Roman"/>
              </w:rPr>
              <w:t>{TenToaAn}</w:t>
            </w:r>
            <w:r w:rsidRPr="00F4790D">
              <w:rPr>
                <w:rFonts w:ascii="Times New Roman" w:hAnsi="Times New Roman"/>
              </w:rPr>
              <w:t>;</w:t>
            </w:r>
          </w:p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BA3">
              <w:rPr>
                <w:rFonts w:ascii="Times New Roman" w:hAnsi="Times New Roman"/>
              </w:rPr>
              <w:t>- Bị can (bị cáo);</w:t>
            </w:r>
          </w:p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BA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gười tham gia tố tụng khác;</w:t>
            </w:r>
          </w:p>
          <w:p w:rsidR="00C44672" w:rsidRPr="00CB2BA3" w:rsidRDefault="00C44672" w:rsidP="003A282B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BA3">
              <w:rPr>
                <w:rFonts w:ascii="Times New Roman" w:hAnsi="Times New Roman"/>
              </w:rPr>
              <w:t>- Lưu: Hồ sơ vụ án,</w:t>
            </w:r>
            <w:r w:rsidRPr="00CB2BA3">
              <w:rPr>
                <w:rFonts w:ascii="Times New Roman" w:hAnsi="Times New Roman"/>
                <w:iCs/>
              </w:rPr>
              <w:t xml:space="preserve"> Tổ HC-TP.</w:t>
            </w:r>
          </w:p>
        </w:tc>
        <w:tc>
          <w:tcPr>
            <w:tcW w:w="4676" w:type="dxa"/>
          </w:tcPr>
          <w:p w:rsidR="00C44672" w:rsidRPr="00CB2BA3" w:rsidRDefault="00F4790D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NguoiKy}</w:t>
            </w:r>
          </w:p>
          <w:p w:rsidR="00C44672" w:rsidRPr="00FF0EAD" w:rsidRDefault="00C44672" w:rsidP="003A282B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4672" w:rsidRPr="00FF0EAD" w:rsidRDefault="00C44672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  <w:p w:rsidR="00C44672" w:rsidRPr="00FF0EAD" w:rsidRDefault="00C44672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  <w:p w:rsidR="00C44672" w:rsidRPr="00FF0EAD" w:rsidRDefault="00C44672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  <w:p w:rsidR="00C44672" w:rsidRPr="00FF0EAD" w:rsidRDefault="00C44672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  <w:p w:rsidR="00C44672" w:rsidRPr="00F4790D" w:rsidRDefault="00F4790D" w:rsidP="003A282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eastAsia="vi-VN"/>
              </w:rPr>
            </w:pPr>
            <w:r w:rsidRPr="00F4790D"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{HoTenNguoiKy}</w:t>
            </w:r>
          </w:p>
        </w:tc>
      </w:tr>
    </w:tbl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672" w:rsidRDefault="00C44672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EAD" w:rsidRDefault="00FF0EAD" w:rsidP="000A33E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F0EAD" w:rsidSect="00F03295">
      <w:head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91" w:rsidRDefault="008C3C91" w:rsidP="0075618A">
      <w:pPr>
        <w:spacing w:after="0" w:line="240" w:lineRule="auto"/>
      </w:pPr>
      <w:r>
        <w:separator/>
      </w:r>
    </w:p>
  </w:endnote>
  <w:endnote w:type="continuationSeparator" w:id="0">
    <w:p w:rsidR="008C3C91" w:rsidRDefault="008C3C91" w:rsidP="0075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91" w:rsidRDefault="008C3C91" w:rsidP="0075618A">
      <w:pPr>
        <w:spacing w:after="0" w:line="240" w:lineRule="auto"/>
      </w:pPr>
      <w:r>
        <w:separator/>
      </w:r>
    </w:p>
  </w:footnote>
  <w:footnote w:type="continuationSeparator" w:id="0">
    <w:p w:rsidR="008C3C91" w:rsidRDefault="008C3C91" w:rsidP="0075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8A" w:rsidRPr="0075618A" w:rsidRDefault="0075618A">
    <w:pPr>
      <w:pStyle w:val="Header"/>
      <w:rPr>
        <w:rFonts w:ascii="Times New Roman" w:hAnsi="Times New Roman"/>
        <w:sz w:val="24"/>
        <w:szCs w:val="24"/>
      </w:rPr>
    </w:pPr>
    <w:r w:rsidRPr="0075618A">
      <w:rPr>
        <w:rFonts w:ascii="Times New Roman" w:hAnsi="Times New Roman"/>
        <w:sz w:val="24"/>
        <w:szCs w:val="24"/>
      </w:rPr>
      <w:t>Hồ sơ: {MaHoSo}</w:t>
    </w:r>
  </w:p>
  <w:p w:rsidR="0075618A" w:rsidRDefault="00756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4E"/>
    <w:rsid w:val="00017D43"/>
    <w:rsid w:val="000267BE"/>
    <w:rsid w:val="00037A6D"/>
    <w:rsid w:val="00057F07"/>
    <w:rsid w:val="00064EFE"/>
    <w:rsid w:val="00065B4F"/>
    <w:rsid w:val="00072060"/>
    <w:rsid w:val="00080464"/>
    <w:rsid w:val="000A33E7"/>
    <w:rsid w:val="000B7904"/>
    <w:rsid w:val="000D19F3"/>
    <w:rsid w:val="000E7C87"/>
    <w:rsid w:val="0011534D"/>
    <w:rsid w:val="00116D5D"/>
    <w:rsid w:val="00126598"/>
    <w:rsid w:val="00146B1B"/>
    <w:rsid w:val="00146D74"/>
    <w:rsid w:val="001606D0"/>
    <w:rsid w:val="0016321A"/>
    <w:rsid w:val="00167DD7"/>
    <w:rsid w:val="00172053"/>
    <w:rsid w:val="00197D93"/>
    <w:rsid w:val="001A0FE6"/>
    <w:rsid w:val="001B00C3"/>
    <w:rsid w:val="001C1431"/>
    <w:rsid w:val="001D65F0"/>
    <w:rsid w:val="00206E68"/>
    <w:rsid w:val="002248A7"/>
    <w:rsid w:val="00227120"/>
    <w:rsid w:val="002342FF"/>
    <w:rsid w:val="00237503"/>
    <w:rsid w:val="0025367F"/>
    <w:rsid w:val="002579E4"/>
    <w:rsid w:val="0026500C"/>
    <w:rsid w:val="002663B3"/>
    <w:rsid w:val="002B1C06"/>
    <w:rsid w:val="002E5C09"/>
    <w:rsid w:val="002F5C76"/>
    <w:rsid w:val="00321AC7"/>
    <w:rsid w:val="0032696F"/>
    <w:rsid w:val="00330ECC"/>
    <w:rsid w:val="00333BB7"/>
    <w:rsid w:val="0033698A"/>
    <w:rsid w:val="00355358"/>
    <w:rsid w:val="003554E7"/>
    <w:rsid w:val="0037310F"/>
    <w:rsid w:val="003815EE"/>
    <w:rsid w:val="00397DE0"/>
    <w:rsid w:val="003A282B"/>
    <w:rsid w:val="003C07EF"/>
    <w:rsid w:val="003C2AAE"/>
    <w:rsid w:val="003C6E93"/>
    <w:rsid w:val="003D2657"/>
    <w:rsid w:val="00415E4D"/>
    <w:rsid w:val="0042110A"/>
    <w:rsid w:val="00435459"/>
    <w:rsid w:val="004B0CE2"/>
    <w:rsid w:val="004B4F2E"/>
    <w:rsid w:val="004C4101"/>
    <w:rsid w:val="004D1DDD"/>
    <w:rsid w:val="004D58F1"/>
    <w:rsid w:val="005015BC"/>
    <w:rsid w:val="00515057"/>
    <w:rsid w:val="00536B79"/>
    <w:rsid w:val="005472B8"/>
    <w:rsid w:val="00556144"/>
    <w:rsid w:val="0056534F"/>
    <w:rsid w:val="00573049"/>
    <w:rsid w:val="0058470C"/>
    <w:rsid w:val="005861C9"/>
    <w:rsid w:val="005944B5"/>
    <w:rsid w:val="00594824"/>
    <w:rsid w:val="005B3FA0"/>
    <w:rsid w:val="005C7A8D"/>
    <w:rsid w:val="005D7625"/>
    <w:rsid w:val="005E11B5"/>
    <w:rsid w:val="00625E8B"/>
    <w:rsid w:val="006310F1"/>
    <w:rsid w:val="00632E06"/>
    <w:rsid w:val="00645F31"/>
    <w:rsid w:val="00646DB6"/>
    <w:rsid w:val="00657E0A"/>
    <w:rsid w:val="00662261"/>
    <w:rsid w:val="00677781"/>
    <w:rsid w:val="0067778B"/>
    <w:rsid w:val="00695368"/>
    <w:rsid w:val="006B14FB"/>
    <w:rsid w:val="006C2D17"/>
    <w:rsid w:val="006C3B07"/>
    <w:rsid w:val="006C55B3"/>
    <w:rsid w:val="006D1DF1"/>
    <w:rsid w:val="006E46FD"/>
    <w:rsid w:val="00703E69"/>
    <w:rsid w:val="00713D14"/>
    <w:rsid w:val="007203A7"/>
    <w:rsid w:val="007448A6"/>
    <w:rsid w:val="0075244F"/>
    <w:rsid w:val="0075618A"/>
    <w:rsid w:val="00795B68"/>
    <w:rsid w:val="007A351A"/>
    <w:rsid w:val="007D26F7"/>
    <w:rsid w:val="008053CD"/>
    <w:rsid w:val="00824F20"/>
    <w:rsid w:val="008268F6"/>
    <w:rsid w:val="00846BF4"/>
    <w:rsid w:val="00877357"/>
    <w:rsid w:val="00881CD6"/>
    <w:rsid w:val="00886237"/>
    <w:rsid w:val="00887550"/>
    <w:rsid w:val="008A15C6"/>
    <w:rsid w:val="008B519A"/>
    <w:rsid w:val="008C3C91"/>
    <w:rsid w:val="008D56E4"/>
    <w:rsid w:val="008F51D6"/>
    <w:rsid w:val="009069BD"/>
    <w:rsid w:val="00910615"/>
    <w:rsid w:val="009170A3"/>
    <w:rsid w:val="009330C1"/>
    <w:rsid w:val="00944717"/>
    <w:rsid w:val="009644F2"/>
    <w:rsid w:val="00980D73"/>
    <w:rsid w:val="00991467"/>
    <w:rsid w:val="0099282F"/>
    <w:rsid w:val="00995D45"/>
    <w:rsid w:val="00996D9F"/>
    <w:rsid w:val="009A429E"/>
    <w:rsid w:val="009E1238"/>
    <w:rsid w:val="00A349AE"/>
    <w:rsid w:val="00A42708"/>
    <w:rsid w:val="00A45557"/>
    <w:rsid w:val="00A468FB"/>
    <w:rsid w:val="00A5078B"/>
    <w:rsid w:val="00A66CE0"/>
    <w:rsid w:val="00A76EB8"/>
    <w:rsid w:val="00A87175"/>
    <w:rsid w:val="00A95B3D"/>
    <w:rsid w:val="00AA1A8F"/>
    <w:rsid w:val="00AA3DBE"/>
    <w:rsid w:val="00AB76E8"/>
    <w:rsid w:val="00AD4C69"/>
    <w:rsid w:val="00AE56B1"/>
    <w:rsid w:val="00AE585B"/>
    <w:rsid w:val="00B02880"/>
    <w:rsid w:val="00B03B33"/>
    <w:rsid w:val="00B07FCC"/>
    <w:rsid w:val="00B122A3"/>
    <w:rsid w:val="00B14993"/>
    <w:rsid w:val="00B16E45"/>
    <w:rsid w:val="00B217F7"/>
    <w:rsid w:val="00B452D4"/>
    <w:rsid w:val="00B64A34"/>
    <w:rsid w:val="00B6689B"/>
    <w:rsid w:val="00BF0C86"/>
    <w:rsid w:val="00C10B14"/>
    <w:rsid w:val="00C17215"/>
    <w:rsid w:val="00C44672"/>
    <w:rsid w:val="00C46663"/>
    <w:rsid w:val="00C50A0C"/>
    <w:rsid w:val="00C51472"/>
    <w:rsid w:val="00C70169"/>
    <w:rsid w:val="00C717F7"/>
    <w:rsid w:val="00C76215"/>
    <w:rsid w:val="00C87EDF"/>
    <w:rsid w:val="00CB2BA3"/>
    <w:rsid w:val="00CB69A5"/>
    <w:rsid w:val="00CD3628"/>
    <w:rsid w:val="00CE32E9"/>
    <w:rsid w:val="00D160E7"/>
    <w:rsid w:val="00D233C0"/>
    <w:rsid w:val="00D30551"/>
    <w:rsid w:val="00D327A5"/>
    <w:rsid w:val="00D32C38"/>
    <w:rsid w:val="00D32C4E"/>
    <w:rsid w:val="00D471DB"/>
    <w:rsid w:val="00D47306"/>
    <w:rsid w:val="00D54F2E"/>
    <w:rsid w:val="00D6038A"/>
    <w:rsid w:val="00D640FF"/>
    <w:rsid w:val="00D65DE2"/>
    <w:rsid w:val="00D831C4"/>
    <w:rsid w:val="00D93035"/>
    <w:rsid w:val="00DD781C"/>
    <w:rsid w:val="00DE3A9C"/>
    <w:rsid w:val="00DF53D7"/>
    <w:rsid w:val="00E008ED"/>
    <w:rsid w:val="00E13FDB"/>
    <w:rsid w:val="00E154FA"/>
    <w:rsid w:val="00E27F13"/>
    <w:rsid w:val="00E27F92"/>
    <w:rsid w:val="00E318B3"/>
    <w:rsid w:val="00E42D46"/>
    <w:rsid w:val="00E57E70"/>
    <w:rsid w:val="00E73C10"/>
    <w:rsid w:val="00E86149"/>
    <w:rsid w:val="00EB4AAA"/>
    <w:rsid w:val="00EB7577"/>
    <w:rsid w:val="00ED0F32"/>
    <w:rsid w:val="00ED6A1D"/>
    <w:rsid w:val="00EE3772"/>
    <w:rsid w:val="00EE38B2"/>
    <w:rsid w:val="00F023BC"/>
    <w:rsid w:val="00F03295"/>
    <w:rsid w:val="00F05D9C"/>
    <w:rsid w:val="00F152B3"/>
    <w:rsid w:val="00F224BE"/>
    <w:rsid w:val="00F41D01"/>
    <w:rsid w:val="00F44F82"/>
    <w:rsid w:val="00F4790D"/>
    <w:rsid w:val="00F554A8"/>
    <w:rsid w:val="00F8519B"/>
    <w:rsid w:val="00F971BE"/>
    <w:rsid w:val="00FB5DDE"/>
    <w:rsid w:val="00FE09B6"/>
    <w:rsid w:val="00FE266B"/>
    <w:rsid w:val="00FE38DC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1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1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3A4-BD7B-47FA-8F96-5D8D06F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18-06-29T10:30:00Z</dcterms:created>
  <dcterms:modified xsi:type="dcterms:W3CDTF">2018-07-31T09:02:00Z</dcterms:modified>
</cp:coreProperties>
</file>